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4C069EAE" w:rsidR="00A04DFA" w:rsidRDefault="00724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40" w:dyaOrig="2415" w14:anchorId="18FD6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7pt;height:120.75pt" o:ole="">
                  <v:imagedata r:id="rId8" o:title=""/>
                </v:shape>
                <o:OLEObject Type="Embed" ProgID="PBrush" ShapeID="_x0000_i1031" DrawAspect="Content" ObjectID="_1653215713" r:id="rId9"/>
              </w:object>
            </w:r>
          </w:p>
          <w:p w14:paraId="1546478D" w14:textId="40F88995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578E1203" w:rsidR="00004CC1" w:rsidRDefault="007245F3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6F5D23"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D80399" w14:textId="77777777" w:rsidR="007245F3" w:rsidRDefault="007245F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45F3">
              <w:rPr>
                <w:rFonts w:ascii="Arial" w:hAnsi="Arial" w:cs="Arial"/>
                <w:sz w:val="24"/>
                <w:szCs w:val="24"/>
              </w:rPr>
              <w:t xml:space="preserve">Resuelven el siguiente problema: El porcentaje del IVA (Impuesto al Valor Agregado) está en 19 %. En un catálogo de autos usados, los precios están puestos sin IVA. </w:t>
            </w:r>
          </w:p>
          <w:p w14:paraId="46B36399" w14:textId="77777777" w:rsidR="007245F3" w:rsidRDefault="007245F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45F3">
              <w:rPr>
                <w:rFonts w:ascii="Arial" w:hAnsi="Arial" w:cs="Arial"/>
                <w:sz w:val="24"/>
                <w:szCs w:val="24"/>
              </w:rPr>
              <w:t xml:space="preserve">- Calcule el IVA de un auto que aparece en la lista por $ 6 450 000. </w:t>
            </w:r>
          </w:p>
          <w:p w14:paraId="55E433F3" w14:textId="2EA9E498" w:rsidR="007245F3" w:rsidRDefault="007245F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45F3">
              <w:rPr>
                <w:rFonts w:ascii="Arial" w:hAnsi="Arial" w:cs="Arial"/>
                <w:sz w:val="24"/>
                <w:szCs w:val="24"/>
              </w:rPr>
              <w:t xml:space="preserve">- Calcule el precio total del auto. </w:t>
            </w:r>
          </w:p>
          <w:p w14:paraId="6E3CF049" w14:textId="2C0EFBF2" w:rsidR="0026347D" w:rsidRPr="007245F3" w:rsidRDefault="007245F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45F3">
              <w:rPr>
                <w:rFonts w:ascii="Arial" w:hAnsi="Arial" w:cs="Arial"/>
                <w:sz w:val="24"/>
                <w:szCs w:val="24"/>
              </w:rPr>
              <w:t>- ¿Cómo se puede calcular directamente el precio total? Explique la respuesta.</w:t>
            </w:r>
          </w:p>
          <w:p w14:paraId="1ADF5267" w14:textId="7903165B" w:rsidR="0026347D" w:rsidRDefault="0026347D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D95E0" w14:textId="3EC1FBD1" w:rsidR="007F66BF" w:rsidRPr="007F66BF" w:rsidRDefault="007F66BF" w:rsidP="000B01CC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7F66BF">
              <w:rPr>
                <w:rFonts w:ascii="Arial" w:hAnsi="Arial" w:cs="Arial"/>
                <w:color w:val="CC0099"/>
                <w:sz w:val="24"/>
                <w:szCs w:val="24"/>
              </w:rPr>
              <w:t>Historia, Geografía y Ciencias Sociales (Formación económica).</w:t>
            </w:r>
            <w:r w:rsidRPr="007F66BF">
              <w:rPr>
                <w:rFonts w:ascii="Arial" w:hAnsi="Arial" w:cs="Arial"/>
                <w:color w:val="CC0099"/>
                <w:sz w:val="24"/>
                <w:szCs w:val="24"/>
              </w:rPr>
              <w:t xml:space="preserve"> </w:t>
            </w:r>
            <w:r w:rsidRPr="007F66BF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R.</w:t>
            </w:r>
          </w:p>
          <w:p w14:paraId="2002434B" w14:textId="77777777" w:rsidR="005F3773" w:rsidRPr="00B47832" w:rsidRDefault="005F377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D4F3A" w14:textId="77777777" w:rsidR="008B2F89" w:rsidRDefault="008B2F89" w:rsidP="00B9327C">
      <w:pPr>
        <w:spacing w:after="0" w:line="240" w:lineRule="auto"/>
      </w:pPr>
      <w:r>
        <w:separator/>
      </w:r>
    </w:p>
  </w:endnote>
  <w:endnote w:type="continuationSeparator" w:id="0">
    <w:p w14:paraId="719FF8F9" w14:textId="77777777" w:rsidR="008B2F89" w:rsidRDefault="008B2F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88441" w14:textId="77777777" w:rsidR="008B2F89" w:rsidRDefault="008B2F89" w:rsidP="00B9327C">
      <w:pPr>
        <w:spacing w:after="0" w:line="240" w:lineRule="auto"/>
      </w:pPr>
      <w:r>
        <w:separator/>
      </w:r>
    </w:p>
  </w:footnote>
  <w:footnote w:type="continuationSeparator" w:id="0">
    <w:p w14:paraId="26966201" w14:textId="77777777" w:rsidR="008B2F89" w:rsidRDefault="008B2F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18B"/>
    <w:rsid w:val="0012621F"/>
    <w:rsid w:val="00143154"/>
    <w:rsid w:val="00147718"/>
    <w:rsid w:val="00150083"/>
    <w:rsid w:val="00164F2A"/>
    <w:rsid w:val="0018214F"/>
    <w:rsid w:val="001860F1"/>
    <w:rsid w:val="00186872"/>
    <w:rsid w:val="001941BB"/>
    <w:rsid w:val="0019622E"/>
    <w:rsid w:val="00196558"/>
    <w:rsid w:val="001B26C5"/>
    <w:rsid w:val="001C445C"/>
    <w:rsid w:val="001C69E5"/>
    <w:rsid w:val="001E206C"/>
    <w:rsid w:val="001E4799"/>
    <w:rsid w:val="00237A76"/>
    <w:rsid w:val="00250813"/>
    <w:rsid w:val="0026347D"/>
    <w:rsid w:val="00286FEE"/>
    <w:rsid w:val="002A2FB0"/>
    <w:rsid w:val="002B197B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4D3112"/>
    <w:rsid w:val="0050481B"/>
    <w:rsid w:val="005052C4"/>
    <w:rsid w:val="005209F3"/>
    <w:rsid w:val="00533EE6"/>
    <w:rsid w:val="00543E4A"/>
    <w:rsid w:val="00571811"/>
    <w:rsid w:val="005A51FA"/>
    <w:rsid w:val="005F1847"/>
    <w:rsid w:val="005F3773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45F3"/>
    <w:rsid w:val="00725A78"/>
    <w:rsid w:val="007602EC"/>
    <w:rsid w:val="007B0C3D"/>
    <w:rsid w:val="007D5872"/>
    <w:rsid w:val="007E1A41"/>
    <w:rsid w:val="007E39AF"/>
    <w:rsid w:val="007F66BF"/>
    <w:rsid w:val="008049F6"/>
    <w:rsid w:val="008174CC"/>
    <w:rsid w:val="00822C8C"/>
    <w:rsid w:val="008256D7"/>
    <w:rsid w:val="00880581"/>
    <w:rsid w:val="00883F54"/>
    <w:rsid w:val="008A234E"/>
    <w:rsid w:val="008A7B6C"/>
    <w:rsid w:val="008B2F89"/>
    <w:rsid w:val="008D519C"/>
    <w:rsid w:val="008E6C8A"/>
    <w:rsid w:val="009157D5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05F"/>
    <w:rsid w:val="00B8011D"/>
    <w:rsid w:val="00B9327C"/>
    <w:rsid w:val="00B971C7"/>
    <w:rsid w:val="00BA47C5"/>
    <w:rsid w:val="00BB470C"/>
    <w:rsid w:val="00BF1B0F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2</cp:revision>
  <dcterms:created xsi:type="dcterms:W3CDTF">2020-05-14T12:41:00Z</dcterms:created>
  <dcterms:modified xsi:type="dcterms:W3CDTF">2020-06-09T17:49:00Z</dcterms:modified>
</cp:coreProperties>
</file>